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36"/>
        <w:tblW w:w="16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2763"/>
        <w:gridCol w:w="2772"/>
        <w:gridCol w:w="3065"/>
        <w:gridCol w:w="2843"/>
        <w:gridCol w:w="2590"/>
      </w:tblGrid>
      <w:tr w:rsidR="004945D0" w:rsidRPr="004945D0" w14:paraId="59A287F2" w14:textId="77777777" w:rsidTr="00C63C65">
        <w:trPr>
          <w:trHeight w:val="518"/>
        </w:trPr>
        <w:tc>
          <w:tcPr>
            <w:tcW w:w="1612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04530567" w14:textId="26C1C603" w:rsidR="00C63C65" w:rsidRDefault="007E30CD" w:rsidP="00EB299E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 w:themeColor="text1"/>
                <w:sz w:val="52"/>
                <w:szCs w:val="52"/>
                <w:lang w:val="tr-TR" w:eastAsia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7B43B63" wp14:editId="34E340EA">
                  <wp:extent cx="800100" cy="800100"/>
                  <wp:effectExtent l="0" t="0" r="0" b="0"/>
                  <wp:docPr id="1" name="Resim 1" descr="abu_logo_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logo_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99E" w:rsidRPr="69E4658C">
              <w:rPr>
                <w:rFonts w:ascii="Calibri" w:eastAsia="Times New Roman" w:hAnsi="Calibri" w:cs="Times New Roman"/>
                <w:color w:val="000000" w:themeColor="text1"/>
                <w:sz w:val="52"/>
                <w:szCs w:val="52"/>
                <w:lang w:val="tr-TR" w:eastAsia="tr-TR"/>
              </w:rPr>
              <w:t xml:space="preserve">                                     </w:t>
            </w:r>
          </w:p>
          <w:p w14:paraId="3E8D1AE5" w14:textId="084AB3E0" w:rsidR="004945D0" w:rsidRPr="004945D0" w:rsidRDefault="00450BD8" w:rsidP="00C63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sz w:val="52"/>
                <w:szCs w:val="52"/>
                <w:lang w:val="tr-TR" w:eastAsia="tr-TR"/>
              </w:rPr>
              <w:t>Weekly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sz w:val="52"/>
                <w:szCs w:val="52"/>
                <w:lang w:val="tr-TR" w:eastAsia="tr-TR"/>
              </w:rPr>
              <w:t xml:space="preserve"> Schedule</w:t>
            </w:r>
          </w:p>
        </w:tc>
      </w:tr>
      <w:tr w:rsidR="004945D0" w:rsidRPr="004945D0" w14:paraId="162A3CCE" w14:textId="77777777" w:rsidTr="00C63C65">
        <w:trPr>
          <w:trHeight w:val="286"/>
        </w:trPr>
        <w:tc>
          <w:tcPr>
            <w:tcW w:w="1612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33981D16" w14:textId="77777777" w:rsidR="004945D0" w:rsidRPr="004945D0" w:rsidRDefault="002D7427" w:rsidP="00C63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tr-TR" w:eastAsia="tr-TR"/>
              </w:rPr>
              <w:t>Name-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tr-TR" w:eastAsia="tr-TR"/>
              </w:rPr>
              <w:t>Surname</w:t>
            </w:r>
            <w:proofErr w:type="spellEnd"/>
          </w:p>
        </w:tc>
      </w:tr>
      <w:tr w:rsidR="004945D0" w:rsidRPr="004945D0" w14:paraId="7B70A6A7" w14:textId="77777777" w:rsidTr="00C63C65">
        <w:trPr>
          <w:trHeight w:val="275"/>
        </w:trPr>
        <w:tc>
          <w:tcPr>
            <w:tcW w:w="1612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6F07FABF" w14:textId="77777777" w:rsidR="004945D0" w:rsidRDefault="002D7427" w:rsidP="00C63C65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tr-TR" w:eastAsia="tr-TR"/>
              </w:rPr>
              <w:t xml:space="preserve">……… </w:t>
            </w:r>
            <w:proofErr w:type="spellStart"/>
            <w:r w:rsidR="004945D0" w:rsidRPr="004945D0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tr-TR" w:eastAsia="tr-TR"/>
              </w:rPr>
              <w:t>Department</w:t>
            </w:r>
            <w:proofErr w:type="spellEnd"/>
          </w:p>
          <w:p w14:paraId="53B052D3" w14:textId="77777777" w:rsidR="00C63C65" w:rsidRPr="004945D0" w:rsidRDefault="00C63C65" w:rsidP="00C63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tr-TR" w:eastAsia="tr-TR"/>
              </w:rPr>
            </w:pPr>
          </w:p>
        </w:tc>
      </w:tr>
      <w:tr w:rsidR="004945D0" w:rsidRPr="004945D0" w14:paraId="357EF503" w14:textId="77777777" w:rsidTr="00C63C65">
        <w:trPr>
          <w:trHeight w:val="61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EAA2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5FC8" w14:textId="77777777" w:rsidR="004945D0" w:rsidRPr="00EE5D56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E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Monday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928F" w14:textId="77777777" w:rsidR="004945D0" w:rsidRPr="00EE5D56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E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Tuesday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E9A5" w14:textId="77777777" w:rsidR="004945D0" w:rsidRPr="00EE5D56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E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Wednesday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590F" w14:textId="77777777" w:rsidR="004945D0" w:rsidRPr="00EE5D56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E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Thursday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DC16" w14:textId="77777777" w:rsidR="004945D0" w:rsidRPr="00EE5D56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E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Friday</w:t>
            </w:r>
          </w:p>
        </w:tc>
      </w:tr>
      <w:tr w:rsidR="004945D0" w:rsidRPr="004945D0" w14:paraId="5D9A0CFB" w14:textId="77777777" w:rsidTr="00C63C65">
        <w:trPr>
          <w:trHeight w:val="61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F58F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09:00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-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0: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3AEF" w14:textId="5A315241" w:rsidR="002D7427" w:rsidRPr="00C63C65" w:rsidRDefault="002D7427" w:rsidP="00C63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A9CD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FEF4" w14:textId="7B139BD8" w:rsidR="004945D0" w:rsidRPr="004945D0" w:rsidRDefault="004945D0" w:rsidP="00C63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84BE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3B98" w14:textId="076CE7DC" w:rsidR="004945D0" w:rsidRPr="00C63C65" w:rsidRDefault="004945D0" w:rsidP="00C63C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</w:p>
        </w:tc>
      </w:tr>
      <w:tr w:rsidR="004945D0" w:rsidRPr="004945D0" w14:paraId="3A272D6C" w14:textId="77777777" w:rsidTr="00C63C65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8E32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0:00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-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1: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CDE5" w14:textId="61671324" w:rsidR="004945D0" w:rsidRPr="00C63C65" w:rsidRDefault="004945D0" w:rsidP="00C63C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38FC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7FFB" w14:textId="35842D55" w:rsidR="004945D0" w:rsidRPr="00C63C65" w:rsidRDefault="004945D0" w:rsidP="00C63C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318D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E5D0" w14:textId="737D7B42" w:rsidR="004945D0" w:rsidRPr="00C63C65" w:rsidRDefault="004945D0" w:rsidP="00C63C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</w:p>
        </w:tc>
      </w:tr>
      <w:tr w:rsidR="004945D0" w:rsidRPr="004945D0" w14:paraId="46BB7A4F" w14:textId="77777777" w:rsidTr="00C63C65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13C6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1:00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-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2: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21AF" w14:textId="5B9826C9" w:rsidR="004945D0" w:rsidRPr="00C63C65" w:rsidRDefault="004945D0" w:rsidP="00C63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  <w:r w:rsidR="002556BF" w:rsidRPr="002D7427"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7584" w14:textId="6A319C04" w:rsidR="004945D0" w:rsidRPr="00C63C65" w:rsidRDefault="004945D0" w:rsidP="00C63C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BE8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0637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5241" w14:textId="06C98869" w:rsidR="004945D0" w:rsidRPr="00C63C65" w:rsidRDefault="004945D0" w:rsidP="00C63C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</w:p>
        </w:tc>
      </w:tr>
      <w:tr w:rsidR="00360252" w:rsidRPr="004945D0" w14:paraId="6EF2C8BA" w14:textId="77777777" w:rsidTr="009A3D1D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83BE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>12:00</w:t>
            </w:r>
            <w:r w:rsidR="00957127"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 xml:space="preserve"> </w:t>
            </w:r>
            <w:r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>-</w:t>
            </w:r>
            <w:r w:rsidR="00957127"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 xml:space="preserve"> </w:t>
            </w:r>
            <w:r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>13: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4170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A517" w14:textId="0772ABA7" w:rsidR="004945D0" w:rsidRPr="009A3D1D" w:rsidRDefault="004945D0" w:rsidP="00C63C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tr-TR" w:eastAsia="tr-TR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84D5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56C0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1FA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 </w:t>
            </w:r>
          </w:p>
        </w:tc>
      </w:tr>
      <w:tr w:rsidR="00360252" w:rsidRPr="004945D0" w14:paraId="64D6FDA9" w14:textId="77777777" w:rsidTr="009A3D1D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50D7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>13:00</w:t>
            </w:r>
            <w:r w:rsidR="00957127"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 xml:space="preserve"> </w:t>
            </w:r>
            <w:r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>-</w:t>
            </w:r>
            <w:r w:rsidR="00957127"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 xml:space="preserve"> </w:t>
            </w:r>
            <w:r w:rsidRPr="009A3D1D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tr-TR" w:eastAsia="tr-TR"/>
              </w:rPr>
              <w:t>14: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996B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86A4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B114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F348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9A3D1D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29A5" w14:textId="77777777" w:rsidR="004945D0" w:rsidRPr="009A3D1D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bookmarkStart w:id="0" w:name="_GoBack"/>
            <w:bookmarkEnd w:id="0"/>
            <w:r w:rsidRPr="009A3D1D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 </w:t>
            </w:r>
          </w:p>
        </w:tc>
      </w:tr>
      <w:tr w:rsidR="004945D0" w:rsidRPr="004945D0" w14:paraId="4189A0A7" w14:textId="77777777" w:rsidTr="00C63C65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1D97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4:00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-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5: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F8A0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6659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ABD2" w14:textId="3A3C5567" w:rsidR="004945D0" w:rsidRPr="00C63C65" w:rsidRDefault="004945D0" w:rsidP="00C63C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2673" w14:textId="54E9D046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60B5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945D0" w:rsidRPr="004945D0" w14:paraId="2074991D" w14:textId="77777777" w:rsidTr="00C63C65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9B5E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5:00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-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6: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BA61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B198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C890" w14:textId="143BF3FD" w:rsidR="004945D0" w:rsidRPr="00C63C65" w:rsidRDefault="004945D0" w:rsidP="00C63C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tr-TR" w:eastAsia="tr-TR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752D" w14:textId="3F87B9A5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CD6B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4945D0" w:rsidRPr="004945D0" w14:paraId="629F4097" w14:textId="77777777" w:rsidTr="00C63C65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5155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6:00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-</w:t>
            </w:r>
            <w:r w:rsidR="0095712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7:00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EC03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300F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889A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5302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EF77" w14:textId="77777777" w:rsidR="004945D0" w:rsidRPr="004945D0" w:rsidRDefault="004945D0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 </w:t>
            </w:r>
          </w:p>
        </w:tc>
      </w:tr>
      <w:tr w:rsidR="007D5D77" w:rsidRPr="004945D0" w14:paraId="2A75726E" w14:textId="77777777" w:rsidTr="00C63C65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D890E" w14:textId="77777777" w:rsidR="007D5D77" w:rsidRPr="004945D0" w:rsidRDefault="007D5D77" w:rsidP="007D5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</w:pP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7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: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 xml:space="preserve"> 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8</w:t>
            </w:r>
            <w:r w:rsidRPr="004945D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tr-TR" w:eastAsia="tr-TR"/>
              </w:rPr>
              <w:t>:00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7501D" w14:textId="77777777" w:rsidR="007D5D77" w:rsidRPr="004945D0" w:rsidRDefault="007D5D77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B6C7B" w14:textId="77777777" w:rsidR="007D5D77" w:rsidRPr="004945D0" w:rsidRDefault="007D5D77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378F" w14:textId="77777777" w:rsidR="007D5D77" w:rsidRPr="004945D0" w:rsidRDefault="007D5D77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A809" w14:textId="77777777" w:rsidR="007D5D77" w:rsidRPr="004945D0" w:rsidRDefault="007D5D77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9BBE3" w14:textId="77777777" w:rsidR="007D5D77" w:rsidRPr="004945D0" w:rsidRDefault="007D5D77" w:rsidP="0049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</w:tr>
      <w:tr w:rsidR="004945D0" w:rsidRPr="004945D0" w14:paraId="29D6B04F" w14:textId="77777777" w:rsidTr="00C63C65">
        <w:trPr>
          <w:trHeight w:val="227"/>
        </w:trPr>
        <w:tc>
          <w:tcPr>
            <w:tcW w:w="7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59E7" w14:textId="77777777" w:rsidR="004945D0" w:rsidRPr="002D7427" w:rsidRDefault="004945D0" w:rsidP="002D7427">
            <w:pPr>
              <w:pStyle w:val="AltBilgi"/>
            </w:pPr>
            <w:r w:rsidRPr="004945D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4945D0" w:rsidRPr="004945D0" w:rsidRDefault="004945D0" w:rsidP="0049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4945D0" w:rsidRPr="004945D0" w:rsidRDefault="004945D0" w:rsidP="004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4945D0" w:rsidRPr="004945D0" w:rsidRDefault="004945D0" w:rsidP="004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14:paraId="58E4E6F0" w14:textId="77777777" w:rsidR="00C63C65" w:rsidRDefault="00C63C65" w:rsidP="00C63C65">
      <w:pPr>
        <w:pStyle w:val="AltBilgi"/>
      </w:pPr>
      <w:r>
        <w:rPr>
          <w:sz w:val="16"/>
          <w:szCs w:val="16"/>
        </w:rPr>
        <w:t>Form No: İİ-FR-0006 Yayın Tarihi:23.09.2025 Değ.No:0 Değ. Tarihi:-</w:t>
      </w:r>
    </w:p>
    <w:p w14:paraId="0E27B00A" w14:textId="77777777" w:rsidR="00360252" w:rsidRDefault="00360252" w:rsidP="00C63C65"/>
    <w:p w14:paraId="0D8A1B9C" w14:textId="77777777" w:rsidR="00C63C65" w:rsidRDefault="00C63C65"/>
    <w:sectPr w:rsidR="00C63C65" w:rsidSect="00C63C65">
      <w:pgSz w:w="16838" w:h="11906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70"/>
    <w:rsid w:val="00155EF0"/>
    <w:rsid w:val="002556BF"/>
    <w:rsid w:val="002D7427"/>
    <w:rsid w:val="00331C0D"/>
    <w:rsid w:val="00360252"/>
    <w:rsid w:val="00450BD8"/>
    <w:rsid w:val="004945D0"/>
    <w:rsid w:val="005A691E"/>
    <w:rsid w:val="00702338"/>
    <w:rsid w:val="007D5D77"/>
    <w:rsid w:val="007E30CD"/>
    <w:rsid w:val="00957127"/>
    <w:rsid w:val="009A3D1D"/>
    <w:rsid w:val="00A32908"/>
    <w:rsid w:val="00AF5948"/>
    <w:rsid w:val="00B86DB3"/>
    <w:rsid w:val="00C63C65"/>
    <w:rsid w:val="00D75D70"/>
    <w:rsid w:val="00DC5143"/>
    <w:rsid w:val="00E375A9"/>
    <w:rsid w:val="00EB299E"/>
    <w:rsid w:val="00EE5D56"/>
    <w:rsid w:val="00FF37FE"/>
    <w:rsid w:val="12236AD3"/>
    <w:rsid w:val="274D14A3"/>
    <w:rsid w:val="2A3FBE0D"/>
    <w:rsid w:val="69E4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79A9"/>
  <w15:docId w15:val="{9CA1B7C0-161C-42CB-A968-2316791A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D7427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2D7427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817D-211B-4401-8D7C-A912CF67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2</Characters>
  <Application>Microsoft Office Word</Application>
  <DocSecurity>0</DocSecurity>
  <Lines>2</Lines>
  <Paragraphs>1</Paragraphs>
  <ScaleCrop>false</ScaleCrop>
  <Company>Antalya International Universit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Çona</dc:creator>
  <cp:lastModifiedBy>Nermin AYDEMİR</cp:lastModifiedBy>
  <cp:revision>17</cp:revision>
  <dcterms:created xsi:type="dcterms:W3CDTF">2025-09-23T19:19:00Z</dcterms:created>
  <dcterms:modified xsi:type="dcterms:W3CDTF">2025-09-25T13:37:00Z</dcterms:modified>
</cp:coreProperties>
</file>